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0155" w14:textId="73C240FA" w:rsidR="003C3EAF" w:rsidRDefault="003C3EAF" w:rsidP="003C3EAF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 w:rsidRPr="00445E86">
        <w:rPr>
          <w:rFonts w:ascii="Times New Roman" w:eastAsia="Times New Roman" w:hAnsi="Times New Roman"/>
          <w:b/>
          <w:caps/>
          <w:sz w:val="32"/>
          <w:szCs w:val="32"/>
        </w:rPr>
        <w:t xml:space="preserve">Čestné prohlášení na identifikaci </w:t>
      </w:r>
      <w:r w:rsidR="00E03C0D" w:rsidRPr="00445E86">
        <w:rPr>
          <w:rFonts w:ascii="Times New Roman" w:eastAsia="Times New Roman" w:hAnsi="Times New Roman"/>
          <w:b/>
          <w:caps/>
          <w:sz w:val="32"/>
          <w:szCs w:val="32"/>
        </w:rPr>
        <w:t>POD</w:t>
      </w:r>
      <w:r w:rsidRPr="00445E86">
        <w:rPr>
          <w:rFonts w:ascii="Times New Roman" w:eastAsia="Times New Roman" w:hAnsi="Times New Roman"/>
          <w:b/>
          <w:caps/>
          <w:sz w:val="32"/>
          <w:szCs w:val="32"/>
        </w:rPr>
        <w:t>dodavatelů</w:t>
      </w:r>
    </w:p>
    <w:p w14:paraId="06F9711F" w14:textId="77777777" w:rsidR="005073BB" w:rsidRPr="00445E86" w:rsidRDefault="005073BB" w:rsidP="003C3EAF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</w:p>
    <w:p w14:paraId="6FF7FEBB" w14:textId="77777777" w:rsidR="003C3EAF" w:rsidRPr="00445E86" w:rsidRDefault="003C3EAF" w:rsidP="003C3EAF">
      <w:pPr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9971EC">
        <w:rPr>
          <w:rFonts w:ascii="Times New Roman" w:eastAsia="Times New Roman" w:hAnsi="Times New Roman"/>
          <w:b/>
          <w:kern w:val="24"/>
          <w:sz w:val="28"/>
          <w:szCs w:val="28"/>
          <w:highlight w:val="cyan"/>
        </w:rPr>
        <w:t>A) realizace vlastními silami</w:t>
      </w:r>
    </w:p>
    <w:p w14:paraId="17F438A8" w14:textId="77777777" w:rsidR="003C3EAF" w:rsidRPr="000C02EE" w:rsidRDefault="003C3EAF" w:rsidP="003C3EAF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14:paraId="0F2E4E17" w14:textId="77777777" w:rsidR="00C53372" w:rsidRPr="000C02EE" w:rsidRDefault="003C3EAF" w:rsidP="003C3EAF">
      <w:pPr>
        <w:pStyle w:val="Bezmezer1"/>
        <w:tabs>
          <w:tab w:val="left" w:pos="4035"/>
        </w:tabs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ab/>
      </w:r>
    </w:p>
    <w:p w14:paraId="7E767FA6" w14:textId="1240760C" w:rsidR="00C53372" w:rsidRPr="000C02EE" w:rsidRDefault="00C53372" w:rsidP="00C53372">
      <w:pPr>
        <w:pStyle w:val="Bezmezer1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Obchodní firma/název/jméno a příjmení:</w:t>
      </w:r>
      <w:r w:rsidR="00C5696A">
        <w:rPr>
          <w:rFonts w:ascii="Times New Roman" w:hAnsi="Times New Roman"/>
          <w:sz w:val="24"/>
          <w:szCs w:val="24"/>
        </w:rPr>
        <w:tab/>
      </w:r>
      <w:r w:rsidR="00C5696A" w:rsidRPr="00C5696A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</w:t>
      </w:r>
    </w:p>
    <w:p w14:paraId="230C0575" w14:textId="3F1C9E2F" w:rsidR="00C53372" w:rsidRPr="000C02EE" w:rsidRDefault="00C53372" w:rsidP="00C53372">
      <w:pPr>
        <w:pStyle w:val="Bezmezer1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Se sídlem/místem podnikání:</w:t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 w:rsidRPr="00C5696A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</w:t>
      </w:r>
    </w:p>
    <w:p w14:paraId="1F3A209D" w14:textId="47CA3A2A" w:rsidR="00C53372" w:rsidRPr="000C02EE" w:rsidRDefault="00C53372" w:rsidP="00C53372">
      <w:pPr>
        <w:pStyle w:val="Bezmezer1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IČ:</w:t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 w:rsidRPr="00C5696A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</w:t>
      </w:r>
    </w:p>
    <w:p w14:paraId="1401E8FA" w14:textId="0AE6A9E1" w:rsidR="00C53372" w:rsidRPr="000C02EE" w:rsidRDefault="00C53372" w:rsidP="00C53372">
      <w:pPr>
        <w:pStyle w:val="Bezmezer1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Jednající/zastoupen:</w:t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>
        <w:rPr>
          <w:rFonts w:ascii="Times New Roman" w:hAnsi="Times New Roman"/>
          <w:sz w:val="24"/>
          <w:szCs w:val="24"/>
        </w:rPr>
        <w:tab/>
      </w:r>
      <w:r w:rsidR="00C5696A" w:rsidRPr="00C5696A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</w:t>
      </w:r>
    </w:p>
    <w:p w14:paraId="28536C4E" w14:textId="77777777" w:rsidR="00C53372" w:rsidRPr="000C02EE" w:rsidRDefault="00C53372" w:rsidP="00C53372">
      <w:pPr>
        <w:pStyle w:val="Bezmezer1"/>
        <w:rPr>
          <w:rFonts w:ascii="Times New Roman" w:hAnsi="Times New Roman"/>
          <w:sz w:val="24"/>
          <w:szCs w:val="24"/>
        </w:rPr>
      </w:pPr>
    </w:p>
    <w:p w14:paraId="236EA9A1" w14:textId="77777777" w:rsidR="00C53372" w:rsidRPr="000C02EE" w:rsidRDefault="00C53372" w:rsidP="00C53372">
      <w:pPr>
        <w:pStyle w:val="Bezmezer1"/>
        <w:rPr>
          <w:rFonts w:ascii="Times New Roman" w:hAnsi="Times New Roman"/>
          <w:sz w:val="24"/>
          <w:szCs w:val="24"/>
        </w:rPr>
      </w:pPr>
    </w:p>
    <w:p w14:paraId="676E4F4A" w14:textId="6BA8A7AA" w:rsidR="00C53372" w:rsidRPr="000C02EE" w:rsidRDefault="00C53372" w:rsidP="00C53372">
      <w:pPr>
        <w:pStyle w:val="Bezmezer1"/>
        <w:jc w:val="center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jako uchazeč o veřejnou zakázku s</w:t>
      </w:r>
      <w:r w:rsidR="00A97E37" w:rsidRPr="000C02EE">
        <w:rPr>
          <w:rFonts w:ascii="Times New Roman" w:hAnsi="Times New Roman"/>
          <w:sz w:val="24"/>
          <w:szCs w:val="24"/>
        </w:rPr>
        <w:t> </w:t>
      </w:r>
      <w:r w:rsidRPr="000C02EE">
        <w:rPr>
          <w:rFonts w:ascii="Times New Roman" w:hAnsi="Times New Roman"/>
          <w:sz w:val="24"/>
          <w:szCs w:val="24"/>
        </w:rPr>
        <w:t>názvem</w:t>
      </w:r>
    </w:p>
    <w:p w14:paraId="6B84ECF2" w14:textId="77777777" w:rsidR="00A97E37" w:rsidRPr="000C02EE" w:rsidRDefault="00A97E37" w:rsidP="00C53372">
      <w:pPr>
        <w:pStyle w:val="Bezmezer1"/>
        <w:jc w:val="center"/>
        <w:rPr>
          <w:rFonts w:ascii="Times New Roman" w:hAnsi="Times New Roman"/>
          <w:sz w:val="24"/>
          <w:szCs w:val="24"/>
        </w:rPr>
      </w:pPr>
    </w:p>
    <w:p w14:paraId="0DE4C6DE" w14:textId="77777777" w:rsidR="00C53372" w:rsidRPr="000C02EE" w:rsidRDefault="00C53372" w:rsidP="00AA19EB">
      <w:pPr>
        <w:pStyle w:val="Bezmezer1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14:paraId="7AF2FD37" w14:textId="77777777" w:rsidR="005073BB" w:rsidRDefault="005073BB" w:rsidP="005073B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Snížení energetické náročnosti Pensionu U Koupaliště, Tisá“ Část B - Vytápění vč. tepelného čerpadla II</w:t>
      </w:r>
    </w:p>
    <w:p w14:paraId="4DF49692" w14:textId="77777777" w:rsidR="00762300" w:rsidRPr="000C02EE" w:rsidRDefault="00762300" w:rsidP="000F671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E6A1B23" w14:textId="77777777" w:rsidR="00C74852" w:rsidRPr="000C02EE" w:rsidRDefault="00C74852" w:rsidP="000F671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627F7CB" w14:textId="77777777" w:rsidR="003C3EAF" w:rsidRDefault="003C3EAF" w:rsidP="003C3EAF">
      <w:pPr>
        <w:spacing w:after="120"/>
        <w:ind w:left="300"/>
        <w:jc w:val="center"/>
        <w:rPr>
          <w:rFonts w:ascii="Times New Roman" w:eastAsia="Times New Roman" w:hAnsi="Times New Roman"/>
          <w:sz w:val="24"/>
          <w:szCs w:val="24"/>
        </w:rPr>
      </w:pPr>
      <w:r w:rsidRPr="000C02EE">
        <w:rPr>
          <w:rFonts w:ascii="Times New Roman" w:eastAsia="Times New Roman" w:hAnsi="Times New Roman"/>
          <w:sz w:val="24"/>
          <w:szCs w:val="24"/>
        </w:rPr>
        <w:t xml:space="preserve">Tímto čestně prohlašuji, že pro realizaci výše uvedené zakázky nebudeme využívat </w:t>
      </w:r>
      <w:r w:rsidR="00E03C0D" w:rsidRPr="000C02EE">
        <w:rPr>
          <w:rFonts w:ascii="Times New Roman" w:eastAsia="Times New Roman" w:hAnsi="Times New Roman"/>
          <w:sz w:val="24"/>
          <w:szCs w:val="24"/>
        </w:rPr>
        <w:t>pod</w:t>
      </w:r>
      <w:r w:rsidRPr="000C02EE">
        <w:rPr>
          <w:rFonts w:ascii="Times New Roman" w:eastAsia="Times New Roman" w:hAnsi="Times New Roman"/>
          <w:sz w:val="24"/>
          <w:szCs w:val="24"/>
        </w:rPr>
        <w:t>dodavatele, tj. budeme realizovat zakázku pouze vlastními silami.</w:t>
      </w:r>
    </w:p>
    <w:p w14:paraId="38978C97" w14:textId="77777777" w:rsidR="00E11C9E" w:rsidRDefault="00E11C9E" w:rsidP="003C3EAF">
      <w:pPr>
        <w:spacing w:after="120"/>
        <w:ind w:left="30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0B37A03" w14:textId="77777777" w:rsidR="00E11C9E" w:rsidRDefault="00E11C9E" w:rsidP="00E11C9E">
      <w:pPr>
        <w:spacing w:after="120"/>
        <w:ind w:left="300"/>
        <w:jc w:val="left"/>
        <w:rPr>
          <w:rFonts w:ascii="Times New Roman" w:eastAsia="Times New Roman" w:hAnsi="Times New Roman"/>
          <w:sz w:val="24"/>
          <w:szCs w:val="24"/>
        </w:rPr>
      </w:pPr>
    </w:p>
    <w:p w14:paraId="76DAA0BA" w14:textId="56CE3A79" w:rsidR="00E11C9E" w:rsidRPr="00637729" w:rsidRDefault="00E11C9E" w:rsidP="00E11C9E">
      <w:pPr>
        <w:spacing w:after="120"/>
        <w:ind w:left="300"/>
        <w:jc w:val="left"/>
        <w:rPr>
          <w:rFonts w:ascii="Times New Roman" w:eastAsia="Times New Roman" w:hAnsi="Times New Roman"/>
          <w:sz w:val="24"/>
          <w:szCs w:val="24"/>
          <w:highlight w:val="yellow"/>
        </w:rPr>
      </w:pPr>
      <w:r w:rsidRPr="00637729">
        <w:rPr>
          <w:rFonts w:ascii="Times New Roman" w:eastAsia="Times New Roman" w:hAnsi="Times New Roman"/>
          <w:sz w:val="24"/>
          <w:szCs w:val="24"/>
          <w:highlight w:val="yellow"/>
        </w:rPr>
        <w:t>V ..................................................... dne ....................</w:t>
      </w:r>
    </w:p>
    <w:p w14:paraId="3C32CAE1" w14:textId="77777777" w:rsidR="00E11C9E" w:rsidRPr="00637729" w:rsidRDefault="00E11C9E" w:rsidP="00E11C9E">
      <w:pPr>
        <w:spacing w:after="120"/>
        <w:ind w:left="300"/>
        <w:jc w:val="left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5BD8BA7B" w14:textId="77777777" w:rsidR="00E11C9E" w:rsidRPr="00637729" w:rsidRDefault="00E11C9E" w:rsidP="00E11C9E">
      <w:pPr>
        <w:spacing w:after="120"/>
        <w:ind w:left="300"/>
        <w:jc w:val="left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84489E0" w14:textId="7886A150" w:rsidR="00E11C9E" w:rsidRPr="00637729" w:rsidRDefault="00E11C9E" w:rsidP="00E11C9E">
      <w:pPr>
        <w:spacing w:after="120"/>
        <w:ind w:left="300"/>
        <w:jc w:val="right"/>
        <w:rPr>
          <w:rFonts w:ascii="Times New Roman" w:eastAsia="Times New Roman" w:hAnsi="Times New Roman"/>
          <w:sz w:val="24"/>
          <w:szCs w:val="24"/>
          <w:highlight w:val="yellow"/>
        </w:rPr>
      </w:pPr>
      <w:r w:rsidRPr="00637729">
        <w:rPr>
          <w:rFonts w:ascii="Times New Roman" w:eastAsia="Times New Roman" w:hAnsi="Times New Roman"/>
          <w:sz w:val="24"/>
          <w:szCs w:val="24"/>
          <w:highlight w:val="yellow"/>
        </w:rPr>
        <w:t>..............................................................</w:t>
      </w:r>
    </w:p>
    <w:p w14:paraId="0224A287" w14:textId="0EE2A79A" w:rsidR="00E11C9E" w:rsidRPr="00637729" w:rsidRDefault="00E11C9E" w:rsidP="00E11C9E">
      <w:pPr>
        <w:spacing w:after="120"/>
        <w:ind w:left="300"/>
        <w:jc w:val="right"/>
        <w:rPr>
          <w:rFonts w:ascii="Times New Roman" w:eastAsia="Times New Roman" w:hAnsi="Times New Roman"/>
          <w:sz w:val="24"/>
          <w:szCs w:val="24"/>
          <w:highlight w:val="yellow"/>
        </w:rPr>
      </w:pPr>
      <w:r w:rsidRPr="00637729">
        <w:rPr>
          <w:rFonts w:ascii="Times New Roman" w:eastAsia="Times New Roman" w:hAnsi="Times New Roman"/>
          <w:sz w:val="24"/>
          <w:szCs w:val="24"/>
          <w:highlight w:val="yellow"/>
        </w:rPr>
        <w:t>jméno, příjmení, funkce a podpis</w:t>
      </w:r>
    </w:p>
    <w:p w14:paraId="5DFEE209" w14:textId="37A31F7C" w:rsidR="003C3EAF" w:rsidRPr="00637729" w:rsidRDefault="00E11C9E" w:rsidP="00637729">
      <w:pPr>
        <w:spacing w:after="120"/>
        <w:ind w:left="300"/>
        <w:jc w:val="right"/>
        <w:rPr>
          <w:rFonts w:ascii="Times New Roman" w:hAnsi="Times New Roman"/>
          <w:sz w:val="24"/>
          <w:szCs w:val="24"/>
        </w:rPr>
      </w:pPr>
      <w:r w:rsidRPr="00637729">
        <w:rPr>
          <w:rFonts w:ascii="Times New Roman" w:eastAsia="Times New Roman" w:hAnsi="Times New Roman"/>
          <w:sz w:val="24"/>
          <w:szCs w:val="24"/>
          <w:highlight w:val="yellow"/>
        </w:rPr>
        <w:t>osoby oprávněné jednat za dodavatele</w:t>
      </w:r>
    </w:p>
    <w:p w14:paraId="38C3C31B" w14:textId="77777777" w:rsidR="003C3EAF" w:rsidRDefault="003C3EAF" w:rsidP="00637729">
      <w:pPr>
        <w:rPr>
          <w:rFonts w:ascii="Times New Roman" w:eastAsia="Times New Roman" w:hAnsi="Times New Roman"/>
          <w:sz w:val="24"/>
          <w:szCs w:val="24"/>
        </w:rPr>
      </w:pPr>
    </w:p>
    <w:p w14:paraId="5F7C50C5" w14:textId="28D967D1" w:rsidR="005073BB" w:rsidRDefault="005073BB">
      <w:pPr>
        <w:widowControl/>
        <w:suppressAutoHyphens w:val="0"/>
        <w:spacing w:after="200" w:line="276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D8B9C8B" w14:textId="77777777" w:rsidR="003C3EAF" w:rsidRPr="00445E86" w:rsidRDefault="003C3EAF" w:rsidP="003C3EAF">
      <w:pPr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971EC">
        <w:rPr>
          <w:rFonts w:ascii="Times New Roman" w:eastAsia="Times New Roman" w:hAnsi="Times New Roman"/>
          <w:b/>
          <w:caps/>
          <w:sz w:val="28"/>
          <w:szCs w:val="28"/>
          <w:highlight w:val="cyan"/>
        </w:rPr>
        <w:lastRenderedPageBreak/>
        <w:t xml:space="preserve">b) IDENTIFIKACE </w:t>
      </w:r>
      <w:r w:rsidR="00E03C0D" w:rsidRPr="009971EC">
        <w:rPr>
          <w:rFonts w:ascii="Times New Roman" w:eastAsia="Times New Roman" w:hAnsi="Times New Roman"/>
          <w:b/>
          <w:caps/>
          <w:sz w:val="28"/>
          <w:szCs w:val="28"/>
          <w:highlight w:val="cyan"/>
        </w:rPr>
        <w:t>POD</w:t>
      </w:r>
      <w:r w:rsidRPr="009971EC">
        <w:rPr>
          <w:rFonts w:ascii="Times New Roman" w:eastAsia="Times New Roman" w:hAnsi="Times New Roman"/>
          <w:b/>
          <w:caps/>
          <w:sz w:val="28"/>
          <w:szCs w:val="28"/>
          <w:highlight w:val="cyan"/>
        </w:rPr>
        <w:t>dodavatelů</w:t>
      </w:r>
      <w:r w:rsidRPr="00445E86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</w:p>
    <w:p w14:paraId="70016ABE" w14:textId="77777777" w:rsidR="003C3EAF" w:rsidRPr="000C02EE" w:rsidRDefault="003C3EAF" w:rsidP="003C3EAF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14:paraId="0168EABF" w14:textId="77777777" w:rsidR="003C3EAF" w:rsidRPr="000C02EE" w:rsidRDefault="003C3EAF" w:rsidP="003C3EAF">
      <w:p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7F594AE" w14:textId="77777777" w:rsidR="00637729" w:rsidRPr="000C02EE" w:rsidRDefault="00637729" w:rsidP="00637729">
      <w:pPr>
        <w:pStyle w:val="Bezmezer1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Obchodní firma/název/jméno a příjmení:</w:t>
      </w:r>
      <w:r>
        <w:rPr>
          <w:rFonts w:ascii="Times New Roman" w:hAnsi="Times New Roman"/>
          <w:sz w:val="24"/>
          <w:szCs w:val="24"/>
        </w:rPr>
        <w:tab/>
      </w:r>
      <w:r w:rsidRPr="00C5696A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</w:t>
      </w:r>
    </w:p>
    <w:p w14:paraId="73558165" w14:textId="77777777" w:rsidR="00637729" w:rsidRPr="000C02EE" w:rsidRDefault="00637729" w:rsidP="00637729">
      <w:pPr>
        <w:pStyle w:val="Bezmezer1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Se sídlem/místem podniká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96A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</w:t>
      </w:r>
    </w:p>
    <w:p w14:paraId="3251E3A6" w14:textId="77777777" w:rsidR="00637729" w:rsidRPr="000C02EE" w:rsidRDefault="00637729" w:rsidP="00637729">
      <w:pPr>
        <w:pStyle w:val="Bezmezer1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96A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</w:t>
      </w:r>
    </w:p>
    <w:p w14:paraId="0A9716C6" w14:textId="77777777" w:rsidR="00637729" w:rsidRPr="000C02EE" w:rsidRDefault="00637729" w:rsidP="00637729">
      <w:pPr>
        <w:pStyle w:val="Bezmezer1"/>
        <w:rPr>
          <w:rFonts w:ascii="Times New Roman" w:hAnsi="Times New Roman"/>
          <w:sz w:val="24"/>
          <w:szCs w:val="24"/>
        </w:rPr>
      </w:pPr>
      <w:r w:rsidRPr="000C02EE">
        <w:rPr>
          <w:rFonts w:ascii="Times New Roman" w:hAnsi="Times New Roman"/>
          <w:sz w:val="24"/>
          <w:szCs w:val="24"/>
        </w:rPr>
        <w:t>Jednající/zastoupe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96A">
        <w:rPr>
          <w:rFonts w:ascii="Times New Roman" w:hAnsi="Times New Roman"/>
          <w:sz w:val="24"/>
          <w:szCs w:val="24"/>
          <w:highlight w:val="yellow"/>
        </w:rPr>
        <w:t>..........................................................</w:t>
      </w:r>
    </w:p>
    <w:p w14:paraId="4C4B1DE8" w14:textId="77777777" w:rsidR="003C3EAF" w:rsidRPr="000C02EE" w:rsidRDefault="003C3EAF" w:rsidP="003C3EAF">
      <w:pPr>
        <w:rPr>
          <w:rFonts w:ascii="Times New Roman" w:eastAsia="Times New Roman" w:hAnsi="Times New Roman"/>
          <w:sz w:val="24"/>
          <w:szCs w:val="24"/>
        </w:rPr>
      </w:pPr>
    </w:p>
    <w:p w14:paraId="0A0F6F21" w14:textId="4E8DFCE6" w:rsidR="003C3EAF" w:rsidRPr="000C02EE" w:rsidRDefault="003C3EAF" w:rsidP="003C3EAF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C02EE">
        <w:rPr>
          <w:rFonts w:ascii="Times New Roman" w:eastAsia="Times New Roman" w:hAnsi="Times New Roman"/>
          <w:sz w:val="24"/>
          <w:szCs w:val="24"/>
        </w:rPr>
        <w:t>jako uchazeč o veřejnou zakázku s názvem</w:t>
      </w:r>
    </w:p>
    <w:p w14:paraId="0D26F65F" w14:textId="77777777" w:rsidR="000F671A" w:rsidRPr="000C02EE" w:rsidRDefault="000F671A" w:rsidP="000F671A">
      <w:pPr>
        <w:pStyle w:val="Bezmezer1"/>
        <w:spacing w:line="12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636C2CF8" w14:textId="77777777" w:rsidR="00B37B3B" w:rsidRPr="000C02EE" w:rsidRDefault="00B37B3B" w:rsidP="00B37B3B">
      <w:pPr>
        <w:pStyle w:val="Bezmezer1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14:paraId="6146AB63" w14:textId="77777777" w:rsidR="00762300" w:rsidRPr="000C02EE" w:rsidRDefault="00762300" w:rsidP="00762300">
      <w:pPr>
        <w:pStyle w:val="Bezmezer1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14:paraId="60EFE02E" w14:textId="77777777" w:rsidR="005073BB" w:rsidRDefault="005073BB" w:rsidP="005073B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Snížení energetické náročnosti Pensionu U Koupaliště, Tisá“ Část B - Vytápění vč. tepelného čerpadla II</w:t>
      </w:r>
    </w:p>
    <w:p w14:paraId="0BC94840" w14:textId="77777777" w:rsidR="003C3EAF" w:rsidRPr="000C02EE" w:rsidRDefault="003C3EAF" w:rsidP="005073BB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63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268"/>
        <w:gridCol w:w="1560"/>
        <w:gridCol w:w="1417"/>
        <w:gridCol w:w="3474"/>
      </w:tblGrid>
      <w:tr w:rsidR="003C3EAF" w:rsidRPr="000C02EE" w14:paraId="0D826C7A" w14:textId="77777777" w:rsidTr="0094336F">
        <w:trPr>
          <w:trHeight w:val="1725"/>
        </w:trPr>
        <w:tc>
          <w:tcPr>
            <w:tcW w:w="177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A85" w14:textId="183C9760" w:rsidR="003C3EAF" w:rsidRPr="000C02EE" w:rsidRDefault="007A6A0E" w:rsidP="00302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méno/název poddodavate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0DCB" w14:textId="3F0BF824" w:rsidR="003C3EAF" w:rsidRPr="000C02EE" w:rsidRDefault="007A6A0E" w:rsidP="00302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ídlo poddodavate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78C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2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ávní form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5E53" w14:textId="0037FD22" w:rsidR="003C3EAF" w:rsidRPr="000C02EE" w:rsidRDefault="003C3EAF" w:rsidP="00302A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2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Č</w:t>
            </w:r>
            <w:r w:rsidR="009433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4CED" w14:textId="77777777" w:rsidR="003C3EAF" w:rsidRPr="000C02EE" w:rsidRDefault="003C3EAF" w:rsidP="00302A6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6FEF178" w14:textId="77777777" w:rsidR="003C3EAF" w:rsidRPr="000C02EE" w:rsidRDefault="003C3EAF" w:rsidP="00E03C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02E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Specifikace částí veřejné zakázky, které budou realizované prostřednictvím </w:t>
            </w:r>
            <w:r w:rsidR="00E03C0D" w:rsidRPr="000C02EE">
              <w:rPr>
                <w:rFonts w:ascii="Times New Roman" w:eastAsia="Calibri" w:hAnsi="Times New Roman"/>
                <w:b/>
                <w:sz w:val="24"/>
                <w:szCs w:val="24"/>
              </w:rPr>
              <w:t>pod</w:t>
            </w:r>
            <w:r w:rsidRPr="000C02EE">
              <w:rPr>
                <w:rFonts w:ascii="Times New Roman" w:eastAsia="Calibri" w:hAnsi="Times New Roman"/>
                <w:b/>
                <w:sz w:val="24"/>
                <w:szCs w:val="24"/>
              </w:rPr>
              <w:t>dodavatelů a % podíl</w:t>
            </w:r>
          </w:p>
        </w:tc>
      </w:tr>
      <w:tr w:rsidR="003C3EAF" w:rsidRPr="000C02EE" w14:paraId="721069C8" w14:textId="77777777" w:rsidTr="0094336F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CAA" w14:textId="77777777" w:rsidR="003C3EAF" w:rsidRPr="000C02EE" w:rsidRDefault="003C3EAF" w:rsidP="00302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3661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DAF1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FC5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39F3B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3EAF" w:rsidRPr="000C02EE" w14:paraId="6B7B914E" w14:textId="77777777" w:rsidTr="0094336F">
        <w:trPr>
          <w:trHeight w:val="31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1C35" w14:textId="77777777" w:rsidR="003C3EAF" w:rsidRPr="000C02EE" w:rsidRDefault="003C3EAF" w:rsidP="00302A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1583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30F5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1632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76B49" w14:textId="77777777" w:rsidR="003C3EAF" w:rsidRPr="000C02EE" w:rsidRDefault="003C3EAF" w:rsidP="00302A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82499B" w14:textId="77777777" w:rsidR="003C3EAF" w:rsidRPr="000C02EE" w:rsidRDefault="003C3EAF" w:rsidP="003C3EAF">
      <w:pPr>
        <w:rPr>
          <w:rFonts w:ascii="Times New Roman" w:eastAsia="Times New Roman" w:hAnsi="Times New Roman"/>
          <w:sz w:val="24"/>
          <w:szCs w:val="24"/>
        </w:rPr>
      </w:pPr>
    </w:p>
    <w:p w14:paraId="500DB941" w14:textId="695DE6C5" w:rsidR="003C3EAF" w:rsidRPr="000C02EE" w:rsidRDefault="003C3EAF" w:rsidP="004647B6">
      <w:pPr>
        <w:tabs>
          <w:tab w:val="left" w:pos="2160"/>
        </w:tabs>
        <w:spacing w:after="120"/>
        <w:rPr>
          <w:rFonts w:ascii="Times New Roman" w:eastAsia="Times New Roman" w:hAnsi="Times New Roman"/>
          <w:b/>
          <w:sz w:val="24"/>
          <w:szCs w:val="24"/>
        </w:rPr>
      </w:pPr>
      <w:r w:rsidRPr="000C02EE">
        <w:rPr>
          <w:rFonts w:ascii="Times New Roman" w:hAnsi="Times New Roman"/>
          <w:b/>
          <w:sz w:val="24"/>
          <w:szCs w:val="24"/>
        </w:rPr>
        <w:t xml:space="preserve">Uchazeč doloží v nabídce čestné prohlášení podepsané </w:t>
      </w:r>
      <w:r w:rsidR="00E03C0D" w:rsidRPr="000C02EE">
        <w:rPr>
          <w:rFonts w:ascii="Times New Roman" w:hAnsi="Times New Roman"/>
          <w:b/>
          <w:sz w:val="24"/>
          <w:szCs w:val="24"/>
        </w:rPr>
        <w:t>pod</w:t>
      </w:r>
      <w:r w:rsidRPr="000C02EE">
        <w:rPr>
          <w:rFonts w:ascii="Times New Roman" w:hAnsi="Times New Roman"/>
          <w:b/>
          <w:sz w:val="24"/>
          <w:szCs w:val="24"/>
        </w:rPr>
        <w:t xml:space="preserve">dodavatelem nebo podepsanou smlouvu o smlouvě budoucí mezi uchazečem a </w:t>
      </w:r>
      <w:r w:rsidR="00E03C0D" w:rsidRPr="000C02EE">
        <w:rPr>
          <w:rFonts w:ascii="Times New Roman" w:hAnsi="Times New Roman"/>
          <w:b/>
          <w:sz w:val="24"/>
          <w:szCs w:val="24"/>
        </w:rPr>
        <w:t>pod</w:t>
      </w:r>
      <w:r w:rsidRPr="000C02EE">
        <w:rPr>
          <w:rFonts w:ascii="Times New Roman" w:hAnsi="Times New Roman"/>
          <w:b/>
          <w:sz w:val="24"/>
          <w:szCs w:val="24"/>
        </w:rPr>
        <w:t xml:space="preserve">dodavatelem, že se </w:t>
      </w:r>
      <w:r w:rsidR="00E03C0D" w:rsidRPr="000C02EE">
        <w:rPr>
          <w:rFonts w:ascii="Times New Roman" w:hAnsi="Times New Roman"/>
          <w:b/>
          <w:sz w:val="24"/>
          <w:szCs w:val="24"/>
        </w:rPr>
        <w:t>pod</w:t>
      </w:r>
      <w:r w:rsidRPr="000C02EE">
        <w:rPr>
          <w:rFonts w:ascii="Times New Roman" w:hAnsi="Times New Roman"/>
          <w:b/>
          <w:sz w:val="24"/>
          <w:szCs w:val="24"/>
        </w:rPr>
        <w:t>dodavatel bude na</w:t>
      </w:r>
      <w:r w:rsidR="00EF7558">
        <w:rPr>
          <w:rFonts w:ascii="Times New Roman" w:hAnsi="Times New Roman"/>
          <w:b/>
          <w:sz w:val="24"/>
          <w:szCs w:val="24"/>
        </w:rPr>
        <w:t xml:space="preserve"> plnění zakázky společně a nerozdílně podílet s dodavatelem.</w:t>
      </w:r>
    </w:p>
    <w:p w14:paraId="3988D31F" w14:textId="77777777" w:rsidR="003C3EAF" w:rsidRPr="000C02EE" w:rsidRDefault="003C3EAF" w:rsidP="003C3EAF">
      <w:pPr>
        <w:spacing w:after="120"/>
        <w:rPr>
          <w:rFonts w:ascii="Times New Roman" w:eastAsia="Times New Roman" w:hAnsi="Times New Roman"/>
          <w:sz w:val="24"/>
          <w:szCs w:val="24"/>
        </w:rPr>
      </w:pPr>
    </w:p>
    <w:p w14:paraId="131D2773" w14:textId="77777777" w:rsidR="00DD3A66" w:rsidRPr="000C02EE" w:rsidRDefault="00DD3A66" w:rsidP="003C3EAF">
      <w:pPr>
        <w:spacing w:after="120"/>
        <w:ind w:left="300"/>
        <w:rPr>
          <w:rFonts w:ascii="Times New Roman" w:eastAsia="Times New Roman" w:hAnsi="Times New Roman"/>
          <w:sz w:val="24"/>
          <w:szCs w:val="24"/>
        </w:rPr>
      </w:pPr>
    </w:p>
    <w:p w14:paraId="2AC136D2" w14:textId="77777777" w:rsidR="00637729" w:rsidRPr="00637729" w:rsidRDefault="00637729" w:rsidP="00637729">
      <w:pPr>
        <w:spacing w:after="120"/>
        <w:ind w:left="300"/>
        <w:jc w:val="left"/>
        <w:rPr>
          <w:rFonts w:ascii="Times New Roman" w:eastAsia="Times New Roman" w:hAnsi="Times New Roman"/>
          <w:sz w:val="24"/>
          <w:szCs w:val="24"/>
          <w:highlight w:val="yellow"/>
        </w:rPr>
      </w:pPr>
      <w:r w:rsidRPr="00637729">
        <w:rPr>
          <w:rFonts w:ascii="Times New Roman" w:eastAsia="Times New Roman" w:hAnsi="Times New Roman"/>
          <w:sz w:val="24"/>
          <w:szCs w:val="24"/>
          <w:highlight w:val="yellow"/>
        </w:rPr>
        <w:t>V ..................................................... dne ....................</w:t>
      </w:r>
    </w:p>
    <w:p w14:paraId="5160E530" w14:textId="77777777" w:rsidR="00637729" w:rsidRPr="00637729" w:rsidRDefault="00637729" w:rsidP="00637729">
      <w:pPr>
        <w:spacing w:after="120"/>
        <w:ind w:left="300"/>
        <w:jc w:val="left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0D45468C" w14:textId="77777777" w:rsidR="00637729" w:rsidRPr="00637729" w:rsidRDefault="00637729" w:rsidP="00637729">
      <w:pPr>
        <w:spacing w:after="120"/>
        <w:ind w:left="300"/>
        <w:jc w:val="left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35B00FC0" w14:textId="77777777" w:rsidR="00637729" w:rsidRPr="00637729" w:rsidRDefault="00637729" w:rsidP="00637729">
      <w:pPr>
        <w:spacing w:after="120"/>
        <w:ind w:left="300"/>
        <w:jc w:val="right"/>
        <w:rPr>
          <w:rFonts w:ascii="Times New Roman" w:eastAsia="Times New Roman" w:hAnsi="Times New Roman"/>
          <w:sz w:val="24"/>
          <w:szCs w:val="24"/>
          <w:highlight w:val="yellow"/>
        </w:rPr>
      </w:pPr>
      <w:r w:rsidRPr="00637729">
        <w:rPr>
          <w:rFonts w:ascii="Times New Roman" w:eastAsia="Times New Roman" w:hAnsi="Times New Roman"/>
          <w:sz w:val="24"/>
          <w:szCs w:val="24"/>
          <w:highlight w:val="yellow"/>
        </w:rPr>
        <w:t>..............................................................</w:t>
      </w:r>
    </w:p>
    <w:p w14:paraId="3E58F6A4" w14:textId="77777777" w:rsidR="00637729" w:rsidRPr="00637729" w:rsidRDefault="00637729" w:rsidP="00637729">
      <w:pPr>
        <w:spacing w:after="120"/>
        <w:ind w:left="300"/>
        <w:jc w:val="right"/>
        <w:rPr>
          <w:rFonts w:ascii="Times New Roman" w:eastAsia="Times New Roman" w:hAnsi="Times New Roman"/>
          <w:sz w:val="24"/>
          <w:szCs w:val="24"/>
          <w:highlight w:val="yellow"/>
        </w:rPr>
      </w:pPr>
      <w:r w:rsidRPr="00637729">
        <w:rPr>
          <w:rFonts w:ascii="Times New Roman" w:eastAsia="Times New Roman" w:hAnsi="Times New Roman"/>
          <w:sz w:val="24"/>
          <w:szCs w:val="24"/>
          <w:highlight w:val="yellow"/>
        </w:rPr>
        <w:t>jméno, příjmení, funkce a podpis</w:t>
      </w:r>
    </w:p>
    <w:p w14:paraId="1455415B" w14:textId="5BF1CC0C" w:rsidR="00B3603C" w:rsidRPr="000C02EE" w:rsidRDefault="00637729" w:rsidP="00E12DEB">
      <w:pPr>
        <w:spacing w:after="120"/>
        <w:ind w:left="300"/>
        <w:jc w:val="right"/>
        <w:rPr>
          <w:rFonts w:ascii="Times New Roman" w:hAnsi="Times New Roman"/>
          <w:sz w:val="24"/>
          <w:szCs w:val="24"/>
        </w:rPr>
      </w:pPr>
      <w:r w:rsidRPr="00637729">
        <w:rPr>
          <w:rFonts w:ascii="Times New Roman" w:eastAsia="Times New Roman" w:hAnsi="Times New Roman"/>
          <w:sz w:val="24"/>
          <w:szCs w:val="24"/>
          <w:highlight w:val="yellow"/>
        </w:rPr>
        <w:t>osoby oprávněné jednat za dodavatele</w:t>
      </w:r>
    </w:p>
    <w:sectPr w:rsidR="00B3603C" w:rsidRPr="000C02EE" w:rsidSect="00B13568">
      <w:headerReference w:type="default" r:id="rId8"/>
      <w:footerReference w:type="default" r:id="rId9"/>
      <w:pgSz w:w="11906" w:h="16838"/>
      <w:pgMar w:top="80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B9202" w14:textId="77777777" w:rsidR="006278F6" w:rsidRDefault="006278F6" w:rsidP="00B13568">
      <w:r>
        <w:separator/>
      </w:r>
    </w:p>
  </w:endnote>
  <w:endnote w:type="continuationSeparator" w:id="0">
    <w:p w14:paraId="20613226" w14:textId="77777777" w:rsidR="006278F6" w:rsidRDefault="006278F6" w:rsidP="00B1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FFF6" w14:textId="77777777" w:rsidR="00B13568" w:rsidRDefault="00B13568" w:rsidP="00B13568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12BA308D" w14:textId="77777777" w:rsidR="00B13568" w:rsidRDefault="00B13568" w:rsidP="00B13568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36F4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36F40">
      <w:rPr>
        <w:rStyle w:val="slostrnky"/>
        <w:noProof/>
      </w:rPr>
      <w:t>2</w:t>
    </w:r>
    <w:r>
      <w:rPr>
        <w:rStyle w:val="slostrnky"/>
      </w:rPr>
      <w:fldChar w:fldCharType="end"/>
    </w:r>
  </w:p>
  <w:p w14:paraId="0BE53CD6" w14:textId="77777777" w:rsidR="00B13568" w:rsidRDefault="00B13568">
    <w:pPr>
      <w:pStyle w:val="Zpat"/>
    </w:pPr>
  </w:p>
  <w:p w14:paraId="745B8647" w14:textId="77777777" w:rsidR="00B13568" w:rsidRDefault="00B135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7E1FD" w14:textId="77777777" w:rsidR="006278F6" w:rsidRDefault="006278F6" w:rsidP="00B13568">
      <w:r>
        <w:separator/>
      </w:r>
    </w:p>
  </w:footnote>
  <w:footnote w:type="continuationSeparator" w:id="0">
    <w:p w14:paraId="41518B86" w14:textId="77777777" w:rsidR="006278F6" w:rsidRDefault="006278F6" w:rsidP="00B1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3B886" w14:textId="1CE8021D" w:rsidR="009B0385" w:rsidRDefault="00AA19EB">
    <w:pPr>
      <w:pStyle w:val="Zhlav"/>
      <w:rPr>
        <w:b/>
        <w:sz w:val="36"/>
      </w:rPr>
    </w:pPr>
    <w:r w:rsidRPr="002F5010">
      <w:rPr>
        <w:noProof/>
      </w:rPr>
      <w:drawing>
        <wp:anchor distT="0" distB="0" distL="114300" distR="114300" simplePos="0" relativeHeight="251660288" behindDoc="0" locked="0" layoutInCell="1" allowOverlap="1" wp14:anchorId="6B5BC2B1" wp14:editId="5602EC4B">
          <wp:simplePos x="0" y="0"/>
          <wp:positionH relativeFrom="column">
            <wp:posOffset>2981325</wp:posOffset>
          </wp:positionH>
          <wp:positionV relativeFrom="paragraph">
            <wp:posOffset>2540</wp:posOffset>
          </wp:positionV>
          <wp:extent cx="2771775" cy="771525"/>
          <wp:effectExtent l="0" t="0" r="9525" b="952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60D8">
      <w:rPr>
        <w:noProof/>
      </w:rPr>
      <w:drawing>
        <wp:anchor distT="0" distB="0" distL="114300" distR="114300" simplePos="0" relativeHeight="251657216" behindDoc="1" locked="0" layoutInCell="1" allowOverlap="1" wp14:anchorId="63D585B6" wp14:editId="3D2FEF95">
          <wp:simplePos x="0" y="0"/>
          <wp:positionH relativeFrom="column">
            <wp:posOffset>-4445</wp:posOffset>
          </wp:positionH>
          <wp:positionV relativeFrom="paragraph">
            <wp:posOffset>-70485</wp:posOffset>
          </wp:positionV>
          <wp:extent cx="1920240" cy="776605"/>
          <wp:effectExtent l="0" t="0" r="3810" b="4445"/>
          <wp:wrapTight wrapText="bothSides">
            <wp:wrapPolygon edited="0">
              <wp:start x="0" y="0"/>
              <wp:lineTo x="0" y="21194"/>
              <wp:lineTo x="21429" y="21194"/>
              <wp:lineTo x="21429" y="0"/>
              <wp:lineTo x="0" y="0"/>
            </wp:wrapPolygon>
          </wp:wrapTight>
          <wp:docPr id="21000156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BE5389" w14:textId="567335E9" w:rsidR="00762300" w:rsidRDefault="00762300">
    <w:pPr>
      <w:pStyle w:val="Zhlav"/>
      <w:rPr>
        <w:b/>
        <w:sz w:val="36"/>
      </w:rPr>
    </w:pPr>
  </w:p>
  <w:p w14:paraId="558F6EA5" w14:textId="77777777" w:rsidR="00AA19EB" w:rsidRDefault="00AA19EB">
    <w:pPr>
      <w:pStyle w:val="Zhlav"/>
      <w:rPr>
        <w:b/>
        <w:sz w:val="36"/>
      </w:rPr>
    </w:pPr>
  </w:p>
  <w:p w14:paraId="5E8AB7D5" w14:textId="7A958800" w:rsidR="00771CF7" w:rsidRPr="000C02EE" w:rsidRDefault="009B0385">
    <w:pPr>
      <w:pStyle w:val="Zhlav"/>
      <w:rPr>
        <w:rFonts w:ascii="Times New Roman" w:hAnsi="Times New Roman" w:cs="Times New Roman"/>
        <w:b/>
        <w:i/>
        <w:iCs/>
        <w:sz w:val="36"/>
      </w:rPr>
    </w:pPr>
    <w:r w:rsidRPr="000C02EE">
      <w:rPr>
        <w:rFonts w:ascii="Times New Roman" w:hAnsi="Times New Roman" w:cs="Times New Roman"/>
        <w:b/>
        <w:i/>
        <w:iCs/>
        <w:sz w:val="28"/>
        <w:szCs w:val="18"/>
      </w:rPr>
      <w:t>Příloha č. 4 - Poddodavatelé</w:t>
    </w:r>
  </w:p>
  <w:p w14:paraId="0ABB4757" w14:textId="77777777" w:rsidR="00771CF7" w:rsidRDefault="00771CF7">
    <w:pPr>
      <w:pStyle w:val="Zhlav"/>
    </w:pPr>
  </w:p>
  <w:p w14:paraId="4DAC89BB" w14:textId="77777777" w:rsidR="00B13568" w:rsidRDefault="00B13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423DD"/>
    <w:multiLevelType w:val="hybridMultilevel"/>
    <w:tmpl w:val="AC9C4684"/>
    <w:lvl w:ilvl="0" w:tplc="E49832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F02C0"/>
    <w:multiLevelType w:val="hybridMultilevel"/>
    <w:tmpl w:val="56A0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D7857"/>
    <w:multiLevelType w:val="multilevel"/>
    <w:tmpl w:val="E5DE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0860BC"/>
    <w:multiLevelType w:val="hybridMultilevel"/>
    <w:tmpl w:val="0D90A4D2"/>
    <w:lvl w:ilvl="0" w:tplc="39942BBA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8183">
    <w:abstractNumId w:val="2"/>
  </w:num>
  <w:num w:numId="2" w16cid:durableId="2050106802">
    <w:abstractNumId w:val="3"/>
  </w:num>
  <w:num w:numId="3" w16cid:durableId="674267044">
    <w:abstractNumId w:val="1"/>
  </w:num>
  <w:num w:numId="4" w16cid:durableId="201669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568"/>
    <w:rsid w:val="00007698"/>
    <w:rsid w:val="0002709C"/>
    <w:rsid w:val="00036F40"/>
    <w:rsid w:val="000C02EE"/>
    <w:rsid w:val="000E390B"/>
    <w:rsid w:val="000F2E1C"/>
    <w:rsid w:val="000F671A"/>
    <w:rsid w:val="00146D7A"/>
    <w:rsid w:val="0019722C"/>
    <w:rsid w:val="0021380F"/>
    <w:rsid w:val="00243BC8"/>
    <w:rsid w:val="002A6BF8"/>
    <w:rsid w:val="002B25AC"/>
    <w:rsid w:val="003A611A"/>
    <w:rsid w:val="003C3EAF"/>
    <w:rsid w:val="003D77D4"/>
    <w:rsid w:val="00442298"/>
    <w:rsid w:val="00445E86"/>
    <w:rsid w:val="0044722B"/>
    <w:rsid w:val="004647B6"/>
    <w:rsid w:val="00477BEA"/>
    <w:rsid w:val="005073BB"/>
    <w:rsid w:val="0055473E"/>
    <w:rsid w:val="00587F91"/>
    <w:rsid w:val="005D0167"/>
    <w:rsid w:val="006079DC"/>
    <w:rsid w:val="006278F6"/>
    <w:rsid w:val="00637729"/>
    <w:rsid w:val="00660266"/>
    <w:rsid w:val="00717E81"/>
    <w:rsid w:val="00733F10"/>
    <w:rsid w:val="00751FC1"/>
    <w:rsid w:val="00762300"/>
    <w:rsid w:val="00771CF7"/>
    <w:rsid w:val="00776483"/>
    <w:rsid w:val="007A6A0E"/>
    <w:rsid w:val="007C3B4C"/>
    <w:rsid w:val="007D56E4"/>
    <w:rsid w:val="00801185"/>
    <w:rsid w:val="00872B1D"/>
    <w:rsid w:val="0088473F"/>
    <w:rsid w:val="008A1894"/>
    <w:rsid w:val="009047AA"/>
    <w:rsid w:val="00927A7E"/>
    <w:rsid w:val="0094336F"/>
    <w:rsid w:val="00952208"/>
    <w:rsid w:val="00990625"/>
    <w:rsid w:val="009971EC"/>
    <w:rsid w:val="009B0385"/>
    <w:rsid w:val="009B179E"/>
    <w:rsid w:val="009C7298"/>
    <w:rsid w:val="009F5719"/>
    <w:rsid w:val="009F57D0"/>
    <w:rsid w:val="00A0694B"/>
    <w:rsid w:val="00A37619"/>
    <w:rsid w:val="00A97E37"/>
    <w:rsid w:val="00AA19EB"/>
    <w:rsid w:val="00B03459"/>
    <w:rsid w:val="00B045D7"/>
    <w:rsid w:val="00B13568"/>
    <w:rsid w:val="00B3603C"/>
    <w:rsid w:val="00B37B3B"/>
    <w:rsid w:val="00B84AC7"/>
    <w:rsid w:val="00B84AE6"/>
    <w:rsid w:val="00BD3849"/>
    <w:rsid w:val="00C14664"/>
    <w:rsid w:val="00C53372"/>
    <w:rsid w:val="00C5696A"/>
    <w:rsid w:val="00C74852"/>
    <w:rsid w:val="00C94E4B"/>
    <w:rsid w:val="00CF395C"/>
    <w:rsid w:val="00D90332"/>
    <w:rsid w:val="00D96E06"/>
    <w:rsid w:val="00DD3A66"/>
    <w:rsid w:val="00DF0476"/>
    <w:rsid w:val="00E03C0D"/>
    <w:rsid w:val="00E11C9E"/>
    <w:rsid w:val="00E1225B"/>
    <w:rsid w:val="00E12DEB"/>
    <w:rsid w:val="00E3770D"/>
    <w:rsid w:val="00E57348"/>
    <w:rsid w:val="00E57C55"/>
    <w:rsid w:val="00EC1320"/>
    <w:rsid w:val="00EE1DB2"/>
    <w:rsid w:val="00EF7558"/>
    <w:rsid w:val="00F57213"/>
    <w:rsid w:val="00FE5FA0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705E"/>
  <w15:docId w15:val="{0F2AE9FC-3DE8-4FE4-A8C3-68E251A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56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13568"/>
  </w:style>
  <w:style w:type="paragraph" w:styleId="Zpat">
    <w:name w:val="footer"/>
    <w:basedOn w:val="Normln"/>
    <w:link w:val="ZpatChar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13568"/>
  </w:style>
  <w:style w:type="paragraph" w:styleId="Textbubliny">
    <w:name w:val="Balloon Text"/>
    <w:basedOn w:val="Normln"/>
    <w:link w:val="TextbublinyChar"/>
    <w:uiPriority w:val="99"/>
    <w:semiHidden/>
    <w:unhideWhenUsed/>
    <w:rsid w:val="00B13568"/>
    <w:pPr>
      <w:widowControl/>
      <w:suppressAutoHyphens w:val="0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56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13568"/>
    <w:pPr>
      <w:spacing w:after="113"/>
    </w:pPr>
  </w:style>
  <w:style w:type="character" w:customStyle="1" w:styleId="ZkladntextChar">
    <w:name w:val="Základní text Char"/>
    <w:basedOn w:val="Standardnpsmoodstavce"/>
    <w:link w:val="Zkladntext"/>
    <w:rsid w:val="00B13568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13568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B1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rsid w:val="00B13568"/>
  </w:style>
  <w:style w:type="paragraph" w:customStyle="1" w:styleId="Bezmezer1">
    <w:name w:val="Bez mezer1"/>
    <w:rsid w:val="00C53372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7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E647-C2F2-4B7F-8ECE-FBFE771D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ajs</dc:creator>
  <cp:lastModifiedBy>Kubáková Tereza</cp:lastModifiedBy>
  <cp:revision>49</cp:revision>
  <dcterms:created xsi:type="dcterms:W3CDTF">2016-09-20T07:21:00Z</dcterms:created>
  <dcterms:modified xsi:type="dcterms:W3CDTF">2024-07-25T09:04:00Z</dcterms:modified>
</cp:coreProperties>
</file>